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9394" w14:textId="77777777"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1D30477F" w14:textId="77777777" w:rsidR="00292986" w:rsidRDefault="00292986" w:rsidP="0000513A">
      <w:pPr>
        <w:jc w:val="center"/>
        <w:rPr>
          <w:sz w:val="40"/>
          <w:szCs w:val="40"/>
        </w:rPr>
      </w:pPr>
    </w:p>
    <w:p w14:paraId="6033857D" w14:textId="77777777"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14:paraId="3394E8A6" w14:textId="77777777"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2D29DF">
        <w:rPr>
          <w:b/>
          <w:sz w:val="40"/>
          <w:szCs w:val="40"/>
        </w:rPr>
        <w:t xml:space="preserve"> - </w:t>
      </w:r>
      <w:r w:rsidR="002D29DF" w:rsidRPr="002D29DF">
        <w:rPr>
          <w:sz w:val="40"/>
          <w:szCs w:val="40"/>
        </w:rPr>
        <w:t>hnědá</w:t>
      </w:r>
      <w:r w:rsidR="00DA7458">
        <w:rPr>
          <w:b/>
          <w:sz w:val="40"/>
          <w:szCs w:val="40"/>
        </w:rPr>
        <w:t>,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14:paraId="72ADF2C8" w14:textId="77777777" w:rsidR="002D29DF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2D29DF">
        <w:rPr>
          <w:b/>
          <w:sz w:val="40"/>
          <w:szCs w:val="40"/>
        </w:rPr>
        <w:t xml:space="preserve"> – </w:t>
      </w:r>
      <w:r w:rsidR="002D29DF" w:rsidRPr="002D29DF">
        <w:rPr>
          <w:sz w:val="40"/>
          <w:szCs w:val="40"/>
        </w:rPr>
        <w:t>černý, modrý, bílý,</w:t>
      </w:r>
      <w:r w:rsidR="002D29DF">
        <w:rPr>
          <w:sz w:val="40"/>
          <w:szCs w:val="40"/>
        </w:rPr>
        <w:t xml:space="preserve"> žlutý,</w:t>
      </w:r>
      <w:r w:rsidR="002D29DF" w:rsidRPr="002D29DF">
        <w:rPr>
          <w:sz w:val="40"/>
          <w:szCs w:val="40"/>
        </w:rPr>
        <w:t xml:space="preserve"> kropenatý</w:t>
      </w:r>
      <w:r w:rsidR="00221922">
        <w:rPr>
          <w:b/>
          <w:sz w:val="40"/>
          <w:szCs w:val="40"/>
        </w:rPr>
        <w:t>,</w:t>
      </w:r>
      <w:r w:rsidR="00515E77" w:rsidRPr="00F423D1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 w:rsidR="00720656">
        <w:rPr>
          <w:sz w:val="40"/>
          <w:szCs w:val="40"/>
        </w:rPr>
        <w:t xml:space="preserve"> </w:t>
      </w:r>
    </w:p>
    <w:p w14:paraId="1647D1A1" w14:textId="77777777" w:rsidR="00B72E03" w:rsidRPr="00584D38" w:rsidRDefault="002D29DF" w:rsidP="00584D38">
      <w:pPr>
        <w:jc w:val="center"/>
        <w:rPr>
          <w:b/>
          <w:sz w:val="40"/>
          <w:szCs w:val="40"/>
        </w:rPr>
      </w:pPr>
      <w:proofErr w:type="spellStart"/>
      <w:r w:rsidRPr="002D29DF">
        <w:rPr>
          <w:b/>
          <w:sz w:val="40"/>
          <w:szCs w:val="40"/>
        </w:rPr>
        <w:t>Dark</w:t>
      </w:r>
      <w:proofErr w:type="spellEnd"/>
      <w:r w:rsidRPr="002D29DF">
        <w:rPr>
          <w:b/>
          <w:sz w:val="40"/>
          <w:szCs w:val="40"/>
        </w:rPr>
        <w:t xml:space="preserve">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Maranska</w:t>
      </w:r>
      <w:proofErr w:type="spellEnd"/>
    </w:p>
    <w:p w14:paraId="5C41C16A" w14:textId="77777777"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14:paraId="61A5D4A0" w14:textId="77777777"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97013B">
        <w:rPr>
          <w:sz w:val="40"/>
          <w:szCs w:val="40"/>
        </w:rPr>
        <w:t>8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221922">
        <w:rPr>
          <w:sz w:val="40"/>
          <w:szCs w:val="40"/>
        </w:rPr>
        <w:t>3</w:t>
      </w:r>
      <w:r w:rsidR="0097013B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14:paraId="31DAE527" w14:textId="77777777"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14:paraId="3595D9A4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50CB4590" w14:textId="77777777" w:rsidR="001A04AD" w:rsidRDefault="00517851" w:rsidP="002B591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AD1C81">
        <w:rPr>
          <w:b/>
          <w:sz w:val="44"/>
          <w:szCs w:val="44"/>
          <w:u w:val="single"/>
        </w:rPr>
        <w:t xml:space="preserve"> </w:t>
      </w:r>
    </w:p>
    <w:p w14:paraId="21388F1D" w14:textId="77777777" w:rsidR="00540A11" w:rsidRDefault="00540A11" w:rsidP="002B5916">
      <w:pPr>
        <w:rPr>
          <w:b/>
          <w:sz w:val="44"/>
          <w:szCs w:val="44"/>
          <w:u w:val="single"/>
        </w:rPr>
      </w:pPr>
    </w:p>
    <w:p w14:paraId="11D7114C" w14:textId="77777777" w:rsidR="00D47FB2" w:rsidRDefault="00D47FB2" w:rsidP="002B5916">
      <w:pPr>
        <w:rPr>
          <w:b/>
          <w:sz w:val="44"/>
          <w:szCs w:val="44"/>
          <w:u w:val="single"/>
        </w:rPr>
      </w:pPr>
    </w:p>
    <w:p w14:paraId="02BF4836" w14:textId="77777777" w:rsidR="007800ED" w:rsidRDefault="00540A11" w:rsidP="00CF15DE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 w:rsidR="00B73099">
        <w:rPr>
          <w:b/>
          <w:sz w:val="44"/>
          <w:szCs w:val="44"/>
          <w:u w:val="single"/>
        </w:rPr>
        <w:t>pondělí</w:t>
      </w:r>
      <w:r>
        <w:rPr>
          <w:b/>
          <w:sz w:val="44"/>
          <w:szCs w:val="44"/>
          <w:u w:val="single"/>
        </w:rPr>
        <w:t xml:space="preserve">  1</w:t>
      </w:r>
      <w:r w:rsidR="00B73099">
        <w:rPr>
          <w:b/>
          <w:sz w:val="44"/>
          <w:szCs w:val="44"/>
          <w:u w:val="single"/>
        </w:rPr>
        <w:t>6</w:t>
      </w:r>
      <w:r>
        <w:rPr>
          <w:b/>
          <w:sz w:val="44"/>
          <w:szCs w:val="44"/>
          <w:u w:val="single"/>
        </w:rPr>
        <w:t>.</w:t>
      </w:r>
      <w:proofErr w:type="gramEnd"/>
      <w:r>
        <w:rPr>
          <w:b/>
          <w:sz w:val="44"/>
          <w:szCs w:val="44"/>
          <w:u w:val="single"/>
        </w:rPr>
        <w:t xml:space="preserve"> srpna  2021</w:t>
      </w:r>
    </w:p>
    <w:p w14:paraId="7F41EA8C" w14:textId="77777777" w:rsidR="00540A11" w:rsidRDefault="00540A11" w:rsidP="00453F65">
      <w:pPr>
        <w:rPr>
          <w:b/>
          <w:sz w:val="44"/>
          <w:szCs w:val="44"/>
          <w:u w:val="single"/>
        </w:rPr>
      </w:pPr>
    </w:p>
    <w:p w14:paraId="1ED00023" w14:textId="77777777" w:rsidR="00936691" w:rsidRDefault="00936691" w:rsidP="00453F65">
      <w:pPr>
        <w:rPr>
          <w:b/>
          <w:sz w:val="44"/>
          <w:szCs w:val="44"/>
          <w:u w:val="single"/>
        </w:rPr>
      </w:pPr>
    </w:p>
    <w:p w14:paraId="2CA21243" w14:textId="77777777" w:rsidR="00D47FB2" w:rsidRDefault="00D47FB2" w:rsidP="00453F65">
      <w:pPr>
        <w:rPr>
          <w:b/>
          <w:sz w:val="44"/>
          <w:szCs w:val="44"/>
          <w:u w:val="single"/>
        </w:rPr>
      </w:pPr>
    </w:p>
    <w:p w14:paraId="60A35C1F" w14:textId="77777777" w:rsidR="00CF15DE" w:rsidRDefault="00D47FB2" w:rsidP="00453F65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Dunajovice</w:t>
      </w:r>
      <w:r w:rsidR="00BA1D50">
        <w:rPr>
          <w:b/>
          <w:sz w:val="44"/>
          <w:szCs w:val="44"/>
        </w:rPr>
        <w:t xml:space="preserve"> – </w:t>
      </w:r>
      <w:r w:rsidR="00BA1D50" w:rsidRPr="00D80738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h</w:t>
      </w:r>
      <w:r w:rsidR="00936691">
        <w:rPr>
          <w:b/>
          <w:sz w:val="44"/>
          <w:szCs w:val="44"/>
        </w:rPr>
        <w:t>osp</w:t>
      </w:r>
      <w:r>
        <w:rPr>
          <w:b/>
          <w:sz w:val="44"/>
          <w:szCs w:val="44"/>
        </w:rPr>
        <w:t>o</w:t>
      </w:r>
      <w:r w:rsidR="00936691">
        <w:rPr>
          <w:b/>
          <w:sz w:val="44"/>
          <w:szCs w:val="44"/>
        </w:rPr>
        <w:t xml:space="preserve">dy </w:t>
      </w:r>
      <w:r w:rsidR="00BA1D50">
        <w:rPr>
          <w:b/>
          <w:sz w:val="44"/>
          <w:szCs w:val="44"/>
        </w:rPr>
        <w:t>– v</w:t>
      </w:r>
      <w:r w:rsidR="00456512">
        <w:rPr>
          <w:b/>
          <w:sz w:val="44"/>
          <w:szCs w:val="44"/>
        </w:rPr>
        <w:t> 1</w:t>
      </w:r>
      <w:r>
        <w:rPr>
          <w:b/>
          <w:sz w:val="44"/>
          <w:szCs w:val="44"/>
        </w:rPr>
        <w:t>2</w:t>
      </w:r>
      <w:r w:rsidR="00456512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0</w:t>
      </w:r>
      <w:r w:rsidR="00BA1D50">
        <w:rPr>
          <w:b/>
          <w:sz w:val="44"/>
          <w:szCs w:val="44"/>
        </w:rPr>
        <w:t xml:space="preserve"> hod.</w:t>
      </w:r>
    </w:p>
    <w:p w14:paraId="7611EB8C" w14:textId="77777777" w:rsidR="001A04AD" w:rsidRDefault="001A04AD" w:rsidP="00453F65">
      <w:pPr>
        <w:rPr>
          <w:b/>
          <w:sz w:val="44"/>
          <w:szCs w:val="44"/>
          <w:u w:val="single"/>
        </w:rPr>
      </w:pPr>
    </w:p>
    <w:p w14:paraId="28865558" w14:textId="77777777" w:rsidR="00D47FB2" w:rsidRDefault="00D47FB2" w:rsidP="002A6E80">
      <w:pPr>
        <w:rPr>
          <w:b/>
          <w:sz w:val="44"/>
          <w:szCs w:val="44"/>
          <w:u w:val="single"/>
        </w:rPr>
      </w:pPr>
    </w:p>
    <w:p w14:paraId="4484D1A2" w14:textId="77777777" w:rsidR="004C26BB" w:rsidRDefault="004C26BB" w:rsidP="002A6E80">
      <w:pPr>
        <w:rPr>
          <w:b/>
          <w:sz w:val="44"/>
          <w:szCs w:val="44"/>
          <w:u w:val="single"/>
        </w:rPr>
      </w:pPr>
    </w:p>
    <w:p w14:paraId="366B0453" w14:textId="77777777" w:rsidR="00540A11" w:rsidRDefault="00540A11" w:rsidP="002A6E80">
      <w:pPr>
        <w:rPr>
          <w:b/>
          <w:sz w:val="44"/>
          <w:szCs w:val="44"/>
          <w:u w:val="single"/>
        </w:rPr>
      </w:pPr>
    </w:p>
    <w:p w14:paraId="4291C123" w14:textId="77777777" w:rsidR="003E3380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6CAB4583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…..</w:t>
      </w:r>
    </w:p>
    <w:p w14:paraId="01969EB7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0A538A28" w14:textId="77777777"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sectPr w:rsidR="004F6CD2" w:rsidRPr="00697438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5CC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1"/>
    <w:rsid w:val="0001281D"/>
    <w:rsid w:val="00012ABF"/>
    <w:rsid w:val="00012B2A"/>
    <w:rsid w:val="00012E31"/>
    <w:rsid w:val="00012F1E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61"/>
    <w:rsid w:val="00014F7D"/>
    <w:rsid w:val="000155C7"/>
    <w:rsid w:val="000155FA"/>
    <w:rsid w:val="000156BA"/>
    <w:rsid w:val="000156E8"/>
    <w:rsid w:val="000156EA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1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9E7"/>
    <w:rsid w:val="00047E2C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BBA"/>
    <w:rsid w:val="00052D44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200"/>
    <w:rsid w:val="0006024E"/>
    <w:rsid w:val="00060266"/>
    <w:rsid w:val="00060275"/>
    <w:rsid w:val="0006048A"/>
    <w:rsid w:val="00060690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373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267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390"/>
    <w:rsid w:val="00085469"/>
    <w:rsid w:val="0008546E"/>
    <w:rsid w:val="0008587C"/>
    <w:rsid w:val="000858A0"/>
    <w:rsid w:val="00085AF9"/>
    <w:rsid w:val="00085EB2"/>
    <w:rsid w:val="00085EF1"/>
    <w:rsid w:val="0008602A"/>
    <w:rsid w:val="0008617F"/>
    <w:rsid w:val="00086401"/>
    <w:rsid w:val="00086539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995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E6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8E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17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BEF"/>
    <w:rsid w:val="000F7D2B"/>
    <w:rsid w:val="0010010E"/>
    <w:rsid w:val="00100237"/>
    <w:rsid w:val="0010024E"/>
    <w:rsid w:val="00100459"/>
    <w:rsid w:val="001005D4"/>
    <w:rsid w:val="0010081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2B"/>
    <w:rsid w:val="00102C75"/>
    <w:rsid w:val="00102D34"/>
    <w:rsid w:val="00102DE4"/>
    <w:rsid w:val="00103016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15B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D63"/>
    <w:rsid w:val="00114E14"/>
    <w:rsid w:val="00114E29"/>
    <w:rsid w:val="00114F18"/>
    <w:rsid w:val="00115063"/>
    <w:rsid w:val="001151D5"/>
    <w:rsid w:val="0011523D"/>
    <w:rsid w:val="0011527F"/>
    <w:rsid w:val="00115B0E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C65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C2B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44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2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729"/>
    <w:rsid w:val="0017291C"/>
    <w:rsid w:val="00172986"/>
    <w:rsid w:val="00172BB6"/>
    <w:rsid w:val="00172C8A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6A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748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AB2"/>
    <w:rsid w:val="001A0B33"/>
    <w:rsid w:val="001A0C6F"/>
    <w:rsid w:val="001A0E4E"/>
    <w:rsid w:val="001A115A"/>
    <w:rsid w:val="001A1504"/>
    <w:rsid w:val="001A17F1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60"/>
    <w:rsid w:val="001A4E76"/>
    <w:rsid w:val="001A4EF7"/>
    <w:rsid w:val="001A4F22"/>
    <w:rsid w:val="001A4F26"/>
    <w:rsid w:val="001A4FB3"/>
    <w:rsid w:val="001A5379"/>
    <w:rsid w:val="001A55AE"/>
    <w:rsid w:val="001A56DC"/>
    <w:rsid w:val="001A586C"/>
    <w:rsid w:val="001A5878"/>
    <w:rsid w:val="001A593A"/>
    <w:rsid w:val="001A5AA4"/>
    <w:rsid w:val="001A5B71"/>
    <w:rsid w:val="001A5B81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89C"/>
    <w:rsid w:val="001B6901"/>
    <w:rsid w:val="001B69D4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49"/>
    <w:rsid w:val="001C1D7B"/>
    <w:rsid w:val="001C1DDB"/>
    <w:rsid w:val="001C1E0E"/>
    <w:rsid w:val="001C1E74"/>
    <w:rsid w:val="001C207A"/>
    <w:rsid w:val="001C20F5"/>
    <w:rsid w:val="001C2188"/>
    <w:rsid w:val="001C2236"/>
    <w:rsid w:val="001C23B2"/>
    <w:rsid w:val="001C23C7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32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5B58"/>
    <w:rsid w:val="001D5F84"/>
    <w:rsid w:val="001D605F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8F"/>
    <w:rsid w:val="001E1AD4"/>
    <w:rsid w:val="001E1BA7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E3A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802"/>
    <w:rsid w:val="00202B98"/>
    <w:rsid w:val="00202BD2"/>
    <w:rsid w:val="00203059"/>
    <w:rsid w:val="00203154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497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702"/>
    <w:rsid w:val="002259A8"/>
    <w:rsid w:val="00225B9C"/>
    <w:rsid w:val="00225C5E"/>
    <w:rsid w:val="00225D20"/>
    <w:rsid w:val="00225D83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577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4E4"/>
    <w:rsid w:val="002305C7"/>
    <w:rsid w:val="002306E3"/>
    <w:rsid w:val="002309FE"/>
    <w:rsid w:val="00230A7A"/>
    <w:rsid w:val="00230B28"/>
    <w:rsid w:val="00230B4B"/>
    <w:rsid w:val="00230BEE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5D"/>
    <w:rsid w:val="002429D0"/>
    <w:rsid w:val="002429E9"/>
    <w:rsid w:val="00242BE7"/>
    <w:rsid w:val="00242BFD"/>
    <w:rsid w:val="00242F17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898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BB5"/>
    <w:rsid w:val="00263FA5"/>
    <w:rsid w:val="00264082"/>
    <w:rsid w:val="002641D1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C4"/>
    <w:rsid w:val="0026511C"/>
    <w:rsid w:val="002652DB"/>
    <w:rsid w:val="00265503"/>
    <w:rsid w:val="00265523"/>
    <w:rsid w:val="00265610"/>
    <w:rsid w:val="002657F5"/>
    <w:rsid w:val="00265A23"/>
    <w:rsid w:val="00265AB2"/>
    <w:rsid w:val="00265C9E"/>
    <w:rsid w:val="002664E9"/>
    <w:rsid w:val="0026689D"/>
    <w:rsid w:val="00266D76"/>
    <w:rsid w:val="00266F5F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6EF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DFD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CA3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A5C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74"/>
    <w:rsid w:val="002A6E80"/>
    <w:rsid w:val="002A6EEC"/>
    <w:rsid w:val="002A7055"/>
    <w:rsid w:val="002A70BE"/>
    <w:rsid w:val="002A711D"/>
    <w:rsid w:val="002A724B"/>
    <w:rsid w:val="002A72EB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BA6"/>
    <w:rsid w:val="002D3E2F"/>
    <w:rsid w:val="002D42BE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9B9"/>
    <w:rsid w:val="002E29BC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4EE"/>
    <w:rsid w:val="002F355A"/>
    <w:rsid w:val="002F3641"/>
    <w:rsid w:val="002F36F5"/>
    <w:rsid w:val="002F3FD9"/>
    <w:rsid w:val="002F42FC"/>
    <w:rsid w:val="002F4471"/>
    <w:rsid w:val="002F44F8"/>
    <w:rsid w:val="002F4B4D"/>
    <w:rsid w:val="002F4CD7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44E"/>
    <w:rsid w:val="0031060A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2D6D"/>
    <w:rsid w:val="0031302C"/>
    <w:rsid w:val="00313142"/>
    <w:rsid w:val="00313188"/>
    <w:rsid w:val="00313764"/>
    <w:rsid w:val="00313822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049"/>
    <w:rsid w:val="00333057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7055"/>
    <w:rsid w:val="00377089"/>
    <w:rsid w:val="003771EA"/>
    <w:rsid w:val="00377409"/>
    <w:rsid w:val="00377430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6BA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67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F59"/>
    <w:rsid w:val="003C5F60"/>
    <w:rsid w:val="003C5F6E"/>
    <w:rsid w:val="003C6395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26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AF6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B0B"/>
    <w:rsid w:val="00403D7F"/>
    <w:rsid w:val="00403EC6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652"/>
    <w:rsid w:val="00405708"/>
    <w:rsid w:val="004058D7"/>
    <w:rsid w:val="00405CB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1D7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C25"/>
    <w:rsid w:val="00423D53"/>
    <w:rsid w:val="00423D5C"/>
    <w:rsid w:val="00423EC4"/>
    <w:rsid w:val="00424076"/>
    <w:rsid w:val="004241BA"/>
    <w:rsid w:val="00424434"/>
    <w:rsid w:val="00424557"/>
    <w:rsid w:val="0042455F"/>
    <w:rsid w:val="004245FD"/>
    <w:rsid w:val="004248F5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EEB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942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3E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CFF"/>
    <w:rsid w:val="00467D33"/>
    <w:rsid w:val="00467EED"/>
    <w:rsid w:val="00467F53"/>
    <w:rsid w:val="00467F87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B0F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682"/>
    <w:rsid w:val="004776D3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B1"/>
    <w:rsid w:val="004948B2"/>
    <w:rsid w:val="00494B64"/>
    <w:rsid w:val="00494CAC"/>
    <w:rsid w:val="00494D64"/>
    <w:rsid w:val="00494DF2"/>
    <w:rsid w:val="00494FD5"/>
    <w:rsid w:val="0049515D"/>
    <w:rsid w:val="004953EA"/>
    <w:rsid w:val="0049547F"/>
    <w:rsid w:val="0049553C"/>
    <w:rsid w:val="00495593"/>
    <w:rsid w:val="004955D2"/>
    <w:rsid w:val="0049561D"/>
    <w:rsid w:val="00495886"/>
    <w:rsid w:val="004958C8"/>
    <w:rsid w:val="004958C9"/>
    <w:rsid w:val="00495CF3"/>
    <w:rsid w:val="00495F86"/>
    <w:rsid w:val="00495FE0"/>
    <w:rsid w:val="004961F7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B71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24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0D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20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323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211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04E"/>
    <w:rsid w:val="004D5407"/>
    <w:rsid w:val="004D54E8"/>
    <w:rsid w:val="004D5530"/>
    <w:rsid w:val="004D575E"/>
    <w:rsid w:val="004D5F49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34"/>
    <w:rsid w:val="004E0752"/>
    <w:rsid w:val="004E08B1"/>
    <w:rsid w:val="004E0A18"/>
    <w:rsid w:val="004E0A60"/>
    <w:rsid w:val="004E0E2E"/>
    <w:rsid w:val="004E10E8"/>
    <w:rsid w:val="004E11D0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04"/>
    <w:rsid w:val="004E624E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D78"/>
    <w:rsid w:val="004F2D81"/>
    <w:rsid w:val="004F2E09"/>
    <w:rsid w:val="004F2EF1"/>
    <w:rsid w:val="004F31C3"/>
    <w:rsid w:val="004F31E2"/>
    <w:rsid w:val="004F38CF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410"/>
    <w:rsid w:val="00502775"/>
    <w:rsid w:val="00502815"/>
    <w:rsid w:val="00502A78"/>
    <w:rsid w:val="00502A7B"/>
    <w:rsid w:val="00502BF9"/>
    <w:rsid w:val="0050301A"/>
    <w:rsid w:val="00503033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E24"/>
    <w:rsid w:val="00527E2F"/>
    <w:rsid w:val="0053009B"/>
    <w:rsid w:val="005300F8"/>
    <w:rsid w:val="00530276"/>
    <w:rsid w:val="00530386"/>
    <w:rsid w:val="00530435"/>
    <w:rsid w:val="00530746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5EF0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F1F"/>
    <w:rsid w:val="00562F82"/>
    <w:rsid w:val="00562FE4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6FB"/>
    <w:rsid w:val="00564825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C69"/>
    <w:rsid w:val="005A0CAA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4F2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DDF"/>
    <w:rsid w:val="005B0ED7"/>
    <w:rsid w:val="005B0F1B"/>
    <w:rsid w:val="005B0F43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3179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0DDA"/>
    <w:rsid w:val="005D113B"/>
    <w:rsid w:val="005D12C7"/>
    <w:rsid w:val="005D1343"/>
    <w:rsid w:val="005D1395"/>
    <w:rsid w:val="005D14B9"/>
    <w:rsid w:val="005D1740"/>
    <w:rsid w:val="005D1822"/>
    <w:rsid w:val="005D1941"/>
    <w:rsid w:val="005D1A48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2FC6"/>
    <w:rsid w:val="005D318A"/>
    <w:rsid w:val="005D332F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83"/>
    <w:rsid w:val="005E4897"/>
    <w:rsid w:val="005E490A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D1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FB3"/>
    <w:rsid w:val="0061008A"/>
    <w:rsid w:val="00610129"/>
    <w:rsid w:val="0061016D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AD"/>
    <w:rsid w:val="00623FC0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713"/>
    <w:rsid w:val="006357C2"/>
    <w:rsid w:val="0063580A"/>
    <w:rsid w:val="0063608A"/>
    <w:rsid w:val="006360D3"/>
    <w:rsid w:val="00636117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38A"/>
    <w:rsid w:val="00661454"/>
    <w:rsid w:val="00661645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76F"/>
    <w:rsid w:val="00666A43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20"/>
    <w:rsid w:val="00681B4D"/>
    <w:rsid w:val="00681E3E"/>
    <w:rsid w:val="006821A0"/>
    <w:rsid w:val="00682470"/>
    <w:rsid w:val="006824BA"/>
    <w:rsid w:val="006826E0"/>
    <w:rsid w:val="0068278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BB9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4F6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8B"/>
    <w:rsid w:val="00693407"/>
    <w:rsid w:val="0069346F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8B4"/>
    <w:rsid w:val="006A791A"/>
    <w:rsid w:val="006A79A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722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6E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DCC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89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3F9"/>
    <w:rsid w:val="006D0541"/>
    <w:rsid w:val="006D0544"/>
    <w:rsid w:val="006D0560"/>
    <w:rsid w:val="006D0615"/>
    <w:rsid w:val="006D07FD"/>
    <w:rsid w:val="006D0A27"/>
    <w:rsid w:val="006D0A91"/>
    <w:rsid w:val="006D0BE6"/>
    <w:rsid w:val="006D0D9A"/>
    <w:rsid w:val="006D0E92"/>
    <w:rsid w:val="006D0FAD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6FBF"/>
    <w:rsid w:val="006E748E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6F"/>
    <w:rsid w:val="006F2695"/>
    <w:rsid w:val="006F28EE"/>
    <w:rsid w:val="006F2AF2"/>
    <w:rsid w:val="006F2DF6"/>
    <w:rsid w:val="006F2EEF"/>
    <w:rsid w:val="006F2F64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19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81C"/>
    <w:rsid w:val="007049EC"/>
    <w:rsid w:val="00704A5F"/>
    <w:rsid w:val="00704B6D"/>
    <w:rsid w:val="00704E08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F05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72E"/>
    <w:rsid w:val="007118E6"/>
    <w:rsid w:val="0071190D"/>
    <w:rsid w:val="007119ED"/>
    <w:rsid w:val="00711A23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7F3"/>
    <w:rsid w:val="00715982"/>
    <w:rsid w:val="00715C90"/>
    <w:rsid w:val="00715E5C"/>
    <w:rsid w:val="00715F34"/>
    <w:rsid w:val="00715FB6"/>
    <w:rsid w:val="007161D1"/>
    <w:rsid w:val="007163EE"/>
    <w:rsid w:val="00716555"/>
    <w:rsid w:val="0071655F"/>
    <w:rsid w:val="00716596"/>
    <w:rsid w:val="00716779"/>
    <w:rsid w:val="0071691B"/>
    <w:rsid w:val="007169E1"/>
    <w:rsid w:val="00716B98"/>
    <w:rsid w:val="00716BE0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B1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7E8"/>
    <w:rsid w:val="00730E35"/>
    <w:rsid w:val="00730F3B"/>
    <w:rsid w:val="00730F91"/>
    <w:rsid w:val="0073124F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264"/>
    <w:rsid w:val="007333EA"/>
    <w:rsid w:val="0073345C"/>
    <w:rsid w:val="007334B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54C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123"/>
    <w:rsid w:val="00766424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E3"/>
    <w:rsid w:val="00777809"/>
    <w:rsid w:val="00777960"/>
    <w:rsid w:val="00777C43"/>
    <w:rsid w:val="00777C95"/>
    <w:rsid w:val="00777EEA"/>
    <w:rsid w:val="00777EFD"/>
    <w:rsid w:val="007800ED"/>
    <w:rsid w:val="00780116"/>
    <w:rsid w:val="0078029D"/>
    <w:rsid w:val="0078059D"/>
    <w:rsid w:val="007806A6"/>
    <w:rsid w:val="007806F2"/>
    <w:rsid w:val="0078072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39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A16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9003D"/>
    <w:rsid w:val="00790128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509B"/>
    <w:rsid w:val="00795209"/>
    <w:rsid w:val="007952A2"/>
    <w:rsid w:val="007952EF"/>
    <w:rsid w:val="0079561D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A2C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9F3"/>
    <w:rsid w:val="007B0A39"/>
    <w:rsid w:val="007B0D5A"/>
    <w:rsid w:val="007B0E52"/>
    <w:rsid w:val="007B0F8A"/>
    <w:rsid w:val="007B10A9"/>
    <w:rsid w:val="007B10D8"/>
    <w:rsid w:val="007B114F"/>
    <w:rsid w:val="007B11FE"/>
    <w:rsid w:val="007B1363"/>
    <w:rsid w:val="007B14A6"/>
    <w:rsid w:val="007B14A9"/>
    <w:rsid w:val="007B152B"/>
    <w:rsid w:val="007B16D1"/>
    <w:rsid w:val="007B17B3"/>
    <w:rsid w:val="007B1D1D"/>
    <w:rsid w:val="007B1DB6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E86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D5D"/>
    <w:rsid w:val="007B7F1F"/>
    <w:rsid w:val="007C03EA"/>
    <w:rsid w:val="007C0409"/>
    <w:rsid w:val="007C05BC"/>
    <w:rsid w:val="007C0638"/>
    <w:rsid w:val="007C06BA"/>
    <w:rsid w:val="007C0ACB"/>
    <w:rsid w:val="007C0B69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BCE"/>
    <w:rsid w:val="007C1BEB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608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4A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6C1"/>
    <w:rsid w:val="007F18FB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374"/>
    <w:rsid w:val="007F4729"/>
    <w:rsid w:val="007F4799"/>
    <w:rsid w:val="007F4848"/>
    <w:rsid w:val="007F48F3"/>
    <w:rsid w:val="007F491F"/>
    <w:rsid w:val="007F49FB"/>
    <w:rsid w:val="007F4AC1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974"/>
    <w:rsid w:val="00805B3D"/>
    <w:rsid w:val="00805C35"/>
    <w:rsid w:val="00805D51"/>
    <w:rsid w:val="00806179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391"/>
    <w:rsid w:val="008076B4"/>
    <w:rsid w:val="00807A32"/>
    <w:rsid w:val="00807A6F"/>
    <w:rsid w:val="00807AF2"/>
    <w:rsid w:val="00807AFD"/>
    <w:rsid w:val="00807B62"/>
    <w:rsid w:val="00807FA3"/>
    <w:rsid w:val="0081007F"/>
    <w:rsid w:val="0081020E"/>
    <w:rsid w:val="00810372"/>
    <w:rsid w:val="008104E7"/>
    <w:rsid w:val="00810522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730"/>
    <w:rsid w:val="00816AD9"/>
    <w:rsid w:val="00816B55"/>
    <w:rsid w:val="00816BAA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586"/>
    <w:rsid w:val="008247E4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40E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B8"/>
    <w:rsid w:val="00840EB9"/>
    <w:rsid w:val="00841380"/>
    <w:rsid w:val="008413DE"/>
    <w:rsid w:val="008415D0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2E03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36"/>
    <w:rsid w:val="0086513F"/>
    <w:rsid w:val="00865234"/>
    <w:rsid w:val="008652A5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A27"/>
    <w:rsid w:val="00871B7D"/>
    <w:rsid w:val="00871C95"/>
    <w:rsid w:val="008720F6"/>
    <w:rsid w:val="00872390"/>
    <w:rsid w:val="008725CC"/>
    <w:rsid w:val="008725FE"/>
    <w:rsid w:val="00872736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3F1"/>
    <w:rsid w:val="0088056A"/>
    <w:rsid w:val="0088079F"/>
    <w:rsid w:val="00880BE6"/>
    <w:rsid w:val="00880C2F"/>
    <w:rsid w:val="00881125"/>
    <w:rsid w:val="008811BF"/>
    <w:rsid w:val="0088127B"/>
    <w:rsid w:val="0088135B"/>
    <w:rsid w:val="008813B5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10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3B8"/>
    <w:rsid w:val="008913F0"/>
    <w:rsid w:val="008919A6"/>
    <w:rsid w:val="008919B9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3EF"/>
    <w:rsid w:val="00892A14"/>
    <w:rsid w:val="00892D33"/>
    <w:rsid w:val="00892DE9"/>
    <w:rsid w:val="00892FD7"/>
    <w:rsid w:val="0089380D"/>
    <w:rsid w:val="008938C2"/>
    <w:rsid w:val="008938FA"/>
    <w:rsid w:val="00893C96"/>
    <w:rsid w:val="00893F5E"/>
    <w:rsid w:val="00894258"/>
    <w:rsid w:val="008942E1"/>
    <w:rsid w:val="00894306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13B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0DDA"/>
    <w:rsid w:val="008B1274"/>
    <w:rsid w:val="008B15F4"/>
    <w:rsid w:val="008B165F"/>
    <w:rsid w:val="008B176C"/>
    <w:rsid w:val="008B1BB2"/>
    <w:rsid w:val="008B1C34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31F"/>
    <w:rsid w:val="008B63AA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540"/>
    <w:rsid w:val="008C0734"/>
    <w:rsid w:val="008C08D8"/>
    <w:rsid w:val="008C099F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D7E28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082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106"/>
    <w:rsid w:val="008F643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CF8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2A"/>
    <w:rsid w:val="00907CB2"/>
    <w:rsid w:val="00907DC0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B8F"/>
    <w:rsid w:val="00920BCF"/>
    <w:rsid w:val="00920C52"/>
    <w:rsid w:val="00920D2A"/>
    <w:rsid w:val="00920EFB"/>
    <w:rsid w:val="00921752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851"/>
    <w:rsid w:val="0093599B"/>
    <w:rsid w:val="00935A48"/>
    <w:rsid w:val="00935AAC"/>
    <w:rsid w:val="00935C46"/>
    <w:rsid w:val="00935C8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5D"/>
    <w:rsid w:val="00941486"/>
    <w:rsid w:val="009414EA"/>
    <w:rsid w:val="0094156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67E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71"/>
    <w:rsid w:val="00961DEF"/>
    <w:rsid w:val="00961DF9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94A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95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58A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9A5"/>
    <w:rsid w:val="00995AB5"/>
    <w:rsid w:val="00995B26"/>
    <w:rsid w:val="00995D05"/>
    <w:rsid w:val="009960A8"/>
    <w:rsid w:val="009960C5"/>
    <w:rsid w:val="00996451"/>
    <w:rsid w:val="009964A6"/>
    <w:rsid w:val="00996505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5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5BA"/>
    <w:rsid w:val="009A260B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800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7B"/>
    <w:rsid w:val="009C1684"/>
    <w:rsid w:val="009C16D1"/>
    <w:rsid w:val="009C1B29"/>
    <w:rsid w:val="009C1BA3"/>
    <w:rsid w:val="009C2162"/>
    <w:rsid w:val="009C2420"/>
    <w:rsid w:val="009C260B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230"/>
    <w:rsid w:val="009D23D3"/>
    <w:rsid w:val="009D24EC"/>
    <w:rsid w:val="009D25C9"/>
    <w:rsid w:val="009D2600"/>
    <w:rsid w:val="009D2C7F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FB"/>
    <w:rsid w:val="009E5580"/>
    <w:rsid w:val="009E5593"/>
    <w:rsid w:val="009E5611"/>
    <w:rsid w:val="009E561D"/>
    <w:rsid w:val="009E56E6"/>
    <w:rsid w:val="009E59B4"/>
    <w:rsid w:val="009E5AEF"/>
    <w:rsid w:val="009E6026"/>
    <w:rsid w:val="009E63D6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E56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A1B"/>
    <w:rsid w:val="00A12AE3"/>
    <w:rsid w:val="00A12BD0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32"/>
    <w:rsid w:val="00A26577"/>
    <w:rsid w:val="00A265B5"/>
    <w:rsid w:val="00A266AB"/>
    <w:rsid w:val="00A26854"/>
    <w:rsid w:val="00A26AD1"/>
    <w:rsid w:val="00A26C5F"/>
    <w:rsid w:val="00A26E13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5F37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9C1"/>
    <w:rsid w:val="00A41A0F"/>
    <w:rsid w:val="00A41F88"/>
    <w:rsid w:val="00A42081"/>
    <w:rsid w:val="00A4220C"/>
    <w:rsid w:val="00A42411"/>
    <w:rsid w:val="00A42972"/>
    <w:rsid w:val="00A42C47"/>
    <w:rsid w:val="00A42E33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DF2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5E"/>
    <w:rsid w:val="00A53B99"/>
    <w:rsid w:val="00A53DCE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725"/>
    <w:rsid w:val="00A569D5"/>
    <w:rsid w:val="00A56C55"/>
    <w:rsid w:val="00A56DE7"/>
    <w:rsid w:val="00A56FA9"/>
    <w:rsid w:val="00A57185"/>
    <w:rsid w:val="00A571EC"/>
    <w:rsid w:val="00A5720C"/>
    <w:rsid w:val="00A5741E"/>
    <w:rsid w:val="00A57679"/>
    <w:rsid w:val="00A576F5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3"/>
    <w:rsid w:val="00A61D81"/>
    <w:rsid w:val="00A61E78"/>
    <w:rsid w:val="00A61F09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AA4"/>
    <w:rsid w:val="00A65D88"/>
    <w:rsid w:val="00A65FAC"/>
    <w:rsid w:val="00A66055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13"/>
    <w:rsid w:val="00A700A8"/>
    <w:rsid w:val="00A7016A"/>
    <w:rsid w:val="00A7065C"/>
    <w:rsid w:val="00A70893"/>
    <w:rsid w:val="00A708DB"/>
    <w:rsid w:val="00A70A2E"/>
    <w:rsid w:val="00A70A8E"/>
    <w:rsid w:val="00A70DBF"/>
    <w:rsid w:val="00A70F33"/>
    <w:rsid w:val="00A70F61"/>
    <w:rsid w:val="00A70F97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056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857"/>
    <w:rsid w:val="00AA3931"/>
    <w:rsid w:val="00AA3DD7"/>
    <w:rsid w:val="00AA41FC"/>
    <w:rsid w:val="00AA46C6"/>
    <w:rsid w:val="00AA4756"/>
    <w:rsid w:val="00AA4A3A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70F"/>
    <w:rsid w:val="00AC3B25"/>
    <w:rsid w:val="00AC3BDC"/>
    <w:rsid w:val="00AC3C00"/>
    <w:rsid w:val="00AC3D78"/>
    <w:rsid w:val="00AC3F14"/>
    <w:rsid w:val="00AC4050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AC1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7F6"/>
    <w:rsid w:val="00AF3A49"/>
    <w:rsid w:val="00AF3DBB"/>
    <w:rsid w:val="00AF4018"/>
    <w:rsid w:val="00AF4333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753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205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F"/>
    <w:rsid w:val="00B27570"/>
    <w:rsid w:val="00B275CA"/>
    <w:rsid w:val="00B2798C"/>
    <w:rsid w:val="00B279D6"/>
    <w:rsid w:val="00B27A62"/>
    <w:rsid w:val="00B27CDD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AB"/>
    <w:rsid w:val="00B42933"/>
    <w:rsid w:val="00B42C33"/>
    <w:rsid w:val="00B42F52"/>
    <w:rsid w:val="00B430BD"/>
    <w:rsid w:val="00B4312C"/>
    <w:rsid w:val="00B431DA"/>
    <w:rsid w:val="00B431F4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6F9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D24"/>
    <w:rsid w:val="00B62EB0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CE8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639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FA"/>
    <w:rsid w:val="00B72E03"/>
    <w:rsid w:val="00B73044"/>
    <w:rsid w:val="00B73099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2C9"/>
    <w:rsid w:val="00B844DE"/>
    <w:rsid w:val="00B84763"/>
    <w:rsid w:val="00B84A45"/>
    <w:rsid w:val="00B84BE5"/>
    <w:rsid w:val="00B84BEF"/>
    <w:rsid w:val="00B84CEA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5CC0"/>
    <w:rsid w:val="00B8612B"/>
    <w:rsid w:val="00B863DB"/>
    <w:rsid w:val="00B863FA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11C"/>
    <w:rsid w:val="00B901EA"/>
    <w:rsid w:val="00B90269"/>
    <w:rsid w:val="00B902DF"/>
    <w:rsid w:val="00B90550"/>
    <w:rsid w:val="00B90706"/>
    <w:rsid w:val="00B90851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7C7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62E"/>
    <w:rsid w:val="00B95726"/>
    <w:rsid w:val="00B95804"/>
    <w:rsid w:val="00B9596D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CA6"/>
    <w:rsid w:val="00B96ED0"/>
    <w:rsid w:val="00B970FF"/>
    <w:rsid w:val="00B9714A"/>
    <w:rsid w:val="00B973CA"/>
    <w:rsid w:val="00B9744B"/>
    <w:rsid w:val="00B97460"/>
    <w:rsid w:val="00B97651"/>
    <w:rsid w:val="00B9767E"/>
    <w:rsid w:val="00B97785"/>
    <w:rsid w:val="00B97A2F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2C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602C"/>
    <w:rsid w:val="00BB60BA"/>
    <w:rsid w:val="00BB62B8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590"/>
    <w:rsid w:val="00BC16D5"/>
    <w:rsid w:val="00BC1727"/>
    <w:rsid w:val="00BC1841"/>
    <w:rsid w:val="00BC1B47"/>
    <w:rsid w:val="00BC1C88"/>
    <w:rsid w:val="00BC1D41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45C"/>
    <w:rsid w:val="00BD34BF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2E"/>
    <w:rsid w:val="00BE00A8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A67"/>
    <w:rsid w:val="00BE4C7D"/>
    <w:rsid w:val="00BE4C83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A07"/>
    <w:rsid w:val="00BE7FC6"/>
    <w:rsid w:val="00BF01FC"/>
    <w:rsid w:val="00BF0454"/>
    <w:rsid w:val="00BF05F4"/>
    <w:rsid w:val="00BF0917"/>
    <w:rsid w:val="00BF0A4F"/>
    <w:rsid w:val="00BF0AB5"/>
    <w:rsid w:val="00BF0BE3"/>
    <w:rsid w:val="00BF0C9F"/>
    <w:rsid w:val="00BF0CA4"/>
    <w:rsid w:val="00BF0F47"/>
    <w:rsid w:val="00BF1474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1DD"/>
    <w:rsid w:val="00BF768A"/>
    <w:rsid w:val="00BF77CF"/>
    <w:rsid w:val="00BF7915"/>
    <w:rsid w:val="00C000D2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26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5D4"/>
    <w:rsid w:val="00C14744"/>
    <w:rsid w:val="00C147DB"/>
    <w:rsid w:val="00C14A68"/>
    <w:rsid w:val="00C14B6F"/>
    <w:rsid w:val="00C14C50"/>
    <w:rsid w:val="00C14C9E"/>
    <w:rsid w:val="00C14DC4"/>
    <w:rsid w:val="00C14F3E"/>
    <w:rsid w:val="00C150C9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7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25C"/>
    <w:rsid w:val="00C173C4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FA"/>
    <w:rsid w:val="00C30217"/>
    <w:rsid w:val="00C304DF"/>
    <w:rsid w:val="00C3053B"/>
    <w:rsid w:val="00C30541"/>
    <w:rsid w:val="00C3059F"/>
    <w:rsid w:val="00C30622"/>
    <w:rsid w:val="00C30A17"/>
    <w:rsid w:val="00C30B9D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305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6F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588"/>
    <w:rsid w:val="00C446D7"/>
    <w:rsid w:val="00C446D9"/>
    <w:rsid w:val="00C44974"/>
    <w:rsid w:val="00C44CD2"/>
    <w:rsid w:val="00C44DBD"/>
    <w:rsid w:val="00C44DEF"/>
    <w:rsid w:val="00C44EC2"/>
    <w:rsid w:val="00C44EF8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905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7BB"/>
    <w:rsid w:val="00C577F8"/>
    <w:rsid w:val="00C5788E"/>
    <w:rsid w:val="00C578AE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EB"/>
    <w:rsid w:val="00C76D46"/>
    <w:rsid w:val="00C76FE3"/>
    <w:rsid w:val="00C773B6"/>
    <w:rsid w:val="00C7745C"/>
    <w:rsid w:val="00C7757C"/>
    <w:rsid w:val="00C77755"/>
    <w:rsid w:val="00C777F4"/>
    <w:rsid w:val="00C7785B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E2F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4A3"/>
    <w:rsid w:val="00C8556D"/>
    <w:rsid w:val="00C85677"/>
    <w:rsid w:val="00C85808"/>
    <w:rsid w:val="00C8584E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4D4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41F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1138"/>
    <w:rsid w:val="00C914BF"/>
    <w:rsid w:val="00C9172C"/>
    <w:rsid w:val="00C91837"/>
    <w:rsid w:val="00C91CB4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18B"/>
    <w:rsid w:val="00CC0326"/>
    <w:rsid w:val="00CC0474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52"/>
    <w:rsid w:val="00CC1F3D"/>
    <w:rsid w:val="00CC2134"/>
    <w:rsid w:val="00CC2214"/>
    <w:rsid w:val="00CC23D4"/>
    <w:rsid w:val="00CC240B"/>
    <w:rsid w:val="00CC2470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843"/>
    <w:rsid w:val="00CE5AEE"/>
    <w:rsid w:val="00CE5CA1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87E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3C"/>
    <w:rsid w:val="00D34B4A"/>
    <w:rsid w:val="00D34E32"/>
    <w:rsid w:val="00D352CC"/>
    <w:rsid w:val="00D35306"/>
    <w:rsid w:val="00D3536F"/>
    <w:rsid w:val="00D35778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10"/>
    <w:rsid w:val="00D4146A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2A4"/>
    <w:rsid w:val="00D4334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3B9"/>
    <w:rsid w:val="00D51654"/>
    <w:rsid w:val="00D516FC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B7"/>
    <w:rsid w:val="00D755D1"/>
    <w:rsid w:val="00D7569E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59"/>
    <w:rsid w:val="00D8046A"/>
    <w:rsid w:val="00D80491"/>
    <w:rsid w:val="00D8062A"/>
    <w:rsid w:val="00D80738"/>
    <w:rsid w:val="00D80A1C"/>
    <w:rsid w:val="00D80A1F"/>
    <w:rsid w:val="00D80A4C"/>
    <w:rsid w:val="00D80A9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99B"/>
    <w:rsid w:val="00D83A26"/>
    <w:rsid w:val="00D83C7A"/>
    <w:rsid w:val="00D83CD0"/>
    <w:rsid w:val="00D83D05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111"/>
    <w:rsid w:val="00D96218"/>
    <w:rsid w:val="00D962D7"/>
    <w:rsid w:val="00D9636E"/>
    <w:rsid w:val="00D965E8"/>
    <w:rsid w:val="00D96711"/>
    <w:rsid w:val="00D96861"/>
    <w:rsid w:val="00D96984"/>
    <w:rsid w:val="00D969E9"/>
    <w:rsid w:val="00D96A77"/>
    <w:rsid w:val="00D96E2C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A00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4B0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E6"/>
    <w:rsid w:val="00DE2CF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90"/>
    <w:rsid w:val="00DF06DB"/>
    <w:rsid w:val="00DF072B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A8B"/>
    <w:rsid w:val="00E00AD1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4"/>
    <w:rsid w:val="00E01B43"/>
    <w:rsid w:val="00E01BC3"/>
    <w:rsid w:val="00E01C33"/>
    <w:rsid w:val="00E01CB2"/>
    <w:rsid w:val="00E01D24"/>
    <w:rsid w:val="00E01DC6"/>
    <w:rsid w:val="00E01EF1"/>
    <w:rsid w:val="00E01F1E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7EA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394"/>
    <w:rsid w:val="00E11398"/>
    <w:rsid w:val="00E114D7"/>
    <w:rsid w:val="00E11505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3DC2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155"/>
    <w:rsid w:val="00E24242"/>
    <w:rsid w:val="00E242B2"/>
    <w:rsid w:val="00E244F7"/>
    <w:rsid w:val="00E2462F"/>
    <w:rsid w:val="00E24952"/>
    <w:rsid w:val="00E24A7E"/>
    <w:rsid w:val="00E24AC7"/>
    <w:rsid w:val="00E24AFF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29E"/>
    <w:rsid w:val="00E31354"/>
    <w:rsid w:val="00E31356"/>
    <w:rsid w:val="00E31456"/>
    <w:rsid w:val="00E314AF"/>
    <w:rsid w:val="00E315A5"/>
    <w:rsid w:val="00E316AD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60E"/>
    <w:rsid w:val="00E4768E"/>
    <w:rsid w:val="00E476A3"/>
    <w:rsid w:val="00E4784A"/>
    <w:rsid w:val="00E479D4"/>
    <w:rsid w:val="00E47A63"/>
    <w:rsid w:val="00E47B40"/>
    <w:rsid w:val="00E47BA5"/>
    <w:rsid w:val="00E50015"/>
    <w:rsid w:val="00E50075"/>
    <w:rsid w:val="00E502E9"/>
    <w:rsid w:val="00E50457"/>
    <w:rsid w:val="00E50464"/>
    <w:rsid w:val="00E50637"/>
    <w:rsid w:val="00E509CC"/>
    <w:rsid w:val="00E50B83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11D1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6C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947"/>
    <w:rsid w:val="00E76B68"/>
    <w:rsid w:val="00E76EBC"/>
    <w:rsid w:val="00E770E7"/>
    <w:rsid w:val="00E77146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D7"/>
    <w:rsid w:val="00E83210"/>
    <w:rsid w:val="00E833B7"/>
    <w:rsid w:val="00E83679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D5"/>
    <w:rsid w:val="00E921CC"/>
    <w:rsid w:val="00E92633"/>
    <w:rsid w:val="00E9266A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9D5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1DC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9ED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9B9"/>
    <w:rsid w:val="00EC7AD9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1CE"/>
    <w:rsid w:val="00ED2281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6D4"/>
    <w:rsid w:val="00ED6704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676"/>
    <w:rsid w:val="00EE16FF"/>
    <w:rsid w:val="00EE1742"/>
    <w:rsid w:val="00EE1AAE"/>
    <w:rsid w:val="00EE1AB3"/>
    <w:rsid w:val="00EE1CF2"/>
    <w:rsid w:val="00EE2180"/>
    <w:rsid w:val="00EE22BD"/>
    <w:rsid w:val="00EE2443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6A5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C0"/>
    <w:rsid w:val="00F0541C"/>
    <w:rsid w:val="00F057CD"/>
    <w:rsid w:val="00F057DE"/>
    <w:rsid w:val="00F05813"/>
    <w:rsid w:val="00F05AF1"/>
    <w:rsid w:val="00F05AF9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13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7F0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CF5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4DF"/>
    <w:rsid w:val="00F5066D"/>
    <w:rsid w:val="00F5076B"/>
    <w:rsid w:val="00F50881"/>
    <w:rsid w:val="00F50A36"/>
    <w:rsid w:val="00F50AF6"/>
    <w:rsid w:val="00F50BC1"/>
    <w:rsid w:val="00F50C4A"/>
    <w:rsid w:val="00F50E8F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EBC"/>
    <w:rsid w:val="00F56ECE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20B"/>
    <w:rsid w:val="00F74252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48"/>
    <w:rsid w:val="00F768CB"/>
    <w:rsid w:val="00F7695E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EE"/>
    <w:rsid w:val="00F83816"/>
    <w:rsid w:val="00F8397F"/>
    <w:rsid w:val="00F83B3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FF5"/>
    <w:rsid w:val="00F87011"/>
    <w:rsid w:val="00F871DA"/>
    <w:rsid w:val="00F87284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7C"/>
    <w:rsid w:val="00F90824"/>
    <w:rsid w:val="00F90A4D"/>
    <w:rsid w:val="00F90D4F"/>
    <w:rsid w:val="00F90EB6"/>
    <w:rsid w:val="00F91263"/>
    <w:rsid w:val="00F917B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322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7113"/>
    <w:rsid w:val="00FA739F"/>
    <w:rsid w:val="00FA74A3"/>
    <w:rsid w:val="00FA75AD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EE"/>
    <w:rsid w:val="00FB39AB"/>
    <w:rsid w:val="00FB39F6"/>
    <w:rsid w:val="00FB3CE4"/>
    <w:rsid w:val="00FB3D7E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8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AE4"/>
    <w:rsid w:val="00FC1DD4"/>
    <w:rsid w:val="00FC1E45"/>
    <w:rsid w:val="00FC1FDD"/>
    <w:rsid w:val="00FC20F7"/>
    <w:rsid w:val="00FC2186"/>
    <w:rsid w:val="00FC21B4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3C1"/>
    <w:rsid w:val="00FC3444"/>
    <w:rsid w:val="00FC3558"/>
    <w:rsid w:val="00FC370F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01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1C8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D3A7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8D6DB-7781-456D-9B5A-EEBA8FA6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Lucie Vítová</cp:lastModifiedBy>
  <cp:revision>3</cp:revision>
  <cp:lastPrinted>2021-08-10T05:59:00Z</cp:lastPrinted>
  <dcterms:created xsi:type="dcterms:W3CDTF">2021-08-10T06:00:00Z</dcterms:created>
  <dcterms:modified xsi:type="dcterms:W3CDTF">2021-08-10T06:00:00Z</dcterms:modified>
</cp:coreProperties>
</file>